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5365" w14:textId="77777777" w:rsidR="00532367" w:rsidRPr="007A417C" w:rsidRDefault="00532367" w:rsidP="00532367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bookmarkStart w:id="0" w:name="_GoBack"/>
      <w:bookmarkEnd w:id="0"/>
      <w:r w:rsidRPr="007A417C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PAUTA DE RESPUESTA PARA EL PROFESOR</w:t>
      </w:r>
    </w:p>
    <w:p w14:paraId="11EF9301" w14:textId="41D52383" w:rsidR="00532367" w:rsidRPr="007A417C" w:rsidRDefault="00532367" w:rsidP="00532367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7A417C">
        <w:rPr>
          <w:sz w:val="28"/>
          <w:szCs w:val="28"/>
        </w:rPr>
        <w:t xml:space="preserve"> </w:t>
      </w:r>
      <w:r w:rsidRPr="007A417C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>Ondas en resortes</w:t>
      </w:r>
    </w:p>
    <w:p w14:paraId="2EE75033" w14:textId="28C0223F" w:rsidR="00532367" w:rsidRPr="00D40307" w:rsidRDefault="007A417C" w:rsidP="0053236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7A417C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3FDE3D" wp14:editId="545A818C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179A4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.75pt" to="41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LTz&#10;KrbcAAAABwEAAA8AAAAAAAAAAAAAAAAAMgQAAGRycy9kb3ducmV2LnhtbFBLBQYAAAAABAAEAPMA&#10;AAA7BQAAAAA=&#10;" strokecolor="#00c181" strokeweight="2pt"/>
            </w:pict>
          </mc:Fallback>
        </mc:AlternateContent>
      </w:r>
    </w:p>
    <w:p w14:paraId="7AFC8F43" w14:textId="77777777" w:rsidR="00532367" w:rsidRPr="00D40307" w:rsidRDefault="00532367" w:rsidP="0053236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b/>
          <w:color w:val="00C181"/>
          <w:sz w:val="24"/>
          <w:szCs w:val="24"/>
        </w:rPr>
        <w:t>Introducción:</w:t>
      </w:r>
    </w:p>
    <w:p w14:paraId="4610FC45" w14:textId="4FE80662" w:rsidR="00532367" w:rsidRPr="00D4030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sta propuesta es una fusión de elementos de la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</w:t>
      </w: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actividad</w:t>
      </w:r>
      <w:r w:rsidR="00D2491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s</w:t>
      </w: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3 y 10 del programa de estudio de física. </w:t>
      </w:r>
    </w:p>
    <w:p w14:paraId="14AAB185" w14:textId="77777777" w:rsidR="0053236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stas actividades permiten la observación directa y manipulación concreta por parte de los alumnos para aprender conceptos abstractos de ondas que son difíciles de asimilar. </w:t>
      </w:r>
    </w:p>
    <w:p w14:paraId="1CA347A7" w14:textId="3F2A3DFD" w:rsidR="0053236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l resorte tipo “</w:t>
      </w:r>
      <w:proofErr w:type="spellStart"/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linky</w:t>
      </w:r>
      <w:proofErr w:type="spellEnd"/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” que se usa como juguete, es un excelente instrumento para crear y estudiar ondas.  Los alumnos podrán claramente ver dos tipos distintos de ondas, las longitudinales y las transversales. </w:t>
      </w:r>
    </w:p>
    <w:p w14:paraId="4A31A9D9" w14:textId="77777777" w:rsidR="00532367" w:rsidRPr="00D40307" w:rsidRDefault="00532367" w:rsidP="00532367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E4DD1FB" w14:textId="77777777" w:rsidR="00532367" w:rsidRPr="00D40307" w:rsidRDefault="00532367" w:rsidP="0053236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b/>
          <w:color w:val="00C181"/>
          <w:sz w:val="24"/>
          <w:szCs w:val="24"/>
        </w:rPr>
        <w:t>Instrucciones generales:</w:t>
      </w:r>
    </w:p>
    <w:p w14:paraId="3A7D7675" w14:textId="3103D604" w:rsidR="00532367" w:rsidRPr="00D4030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Se sugiere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que </w:t>
      </w: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los alumnos trabajen en grupos de 3 personas, donde cada uno tiene un rol que jugar. Cómo son 3 actividades, es bueno que cambien sus roles para que todos puedan ser observadores y accionar el resorte. </w:t>
      </w:r>
    </w:p>
    <w:p w14:paraId="7A362C1C" w14:textId="77777777" w:rsidR="00532367" w:rsidRPr="00D4030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0B472490" w14:textId="77777777" w:rsidR="00532367" w:rsidRPr="00D40307" w:rsidRDefault="00532367" w:rsidP="00274001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e requiere que el resorte tenga una buena tensión para que no se fatigue.  Son mejores los metálicos que los plásticos.</w:t>
      </w:r>
    </w:p>
    <w:p w14:paraId="43525B7D" w14:textId="77777777" w:rsidR="00532367" w:rsidRPr="00D40307" w:rsidRDefault="00532367" w:rsidP="00532367">
      <w:pPr>
        <w:rPr>
          <w:rFonts w:ascii="Arial" w:hAnsi="Arial" w:cs="Arial"/>
          <w:b/>
          <w:color w:val="00C181"/>
          <w:sz w:val="24"/>
          <w:szCs w:val="24"/>
        </w:rPr>
      </w:pPr>
    </w:p>
    <w:p w14:paraId="498CA692" w14:textId="77777777" w:rsidR="00532367" w:rsidRPr="00D40307" w:rsidRDefault="00532367" w:rsidP="00532367">
      <w:pPr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F68839E" wp14:editId="778E2F3E">
            <wp:simplePos x="0" y="0"/>
            <wp:positionH relativeFrom="column">
              <wp:posOffset>5013960</wp:posOffset>
            </wp:positionH>
            <wp:positionV relativeFrom="paragraph">
              <wp:posOffset>320675</wp:posOffset>
            </wp:positionV>
            <wp:extent cx="1096645" cy="742950"/>
            <wp:effectExtent l="0" t="0" r="8255" b="0"/>
            <wp:wrapTight wrapText="bothSides">
              <wp:wrapPolygon edited="0">
                <wp:start x="0" y="0"/>
                <wp:lineTo x="0" y="21046"/>
                <wp:lineTo x="21387" y="21046"/>
                <wp:lineTo x="2138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07">
        <w:rPr>
          <w:rFonts w:ascii="Arial" w:hAnsi="Arial" w:cs="Arial"/>
          <w:b/>
          <w:color w:val="00C181"/>
          <w:sz w:val="24"/>
          <w:szCs w:val="24"/>
        </w:rPr>
        <w:t>Procedimiento actividad 1:</w:t>
      </w:r>
    </w:p>
    <w:p w14:paraId="33DF18EA" w14:textId="77777777" w:rsidR="00532367" w:rsidRPr="00D4030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Estirar el resorte unos 2 a 3 metros (cada extremo es sujetado por un alumno). </w:t>
      </w:r>
    </w:p>
    <w:p w14:paraId="10CB95BD" w14:textId="77777777" w:rsidR="00532367" w:rsidRPr="00D4030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Un tercer alumno es el observador de la experiencia y realiza también las anotaciones en la Guía.</w:t>
      </w:r>
    </w:p>
    <w:p w14:paraId="6D3C2722" w14:textId="77777777" w:rsidR="00532367" w:rsidRPr="00D4030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Generen un pulso único vertical (subiéndolo y bajándolo una vez) como se muestra en la imagen.</w:t>
      </w:r>
    </w:p>
    <w:p w14:paraId="65111E81" w14:textId="77777777" w:rsidR="00532367" w:rsidRPr="00D4030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5CCC1706" w14:textId="77777777" w:rsidR="00532367" w:rsidRPr="00D40307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 xml:space="preserve">Los alumnos deberían observar una figura con forma de montaña que aparece en el resorte y viaja de un extremo al otro. </w:t>
      </w:r>
    </w:p>
    <w:p w14:paraId="1C9C2B0E" w14:textId="0099A905" w:rsidR="00532367" w:rsidRPr="00D40307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 xml:space="preserve">Probablemente esta figura, que es la onda generada, disminuya su tamaño a medida que avance ya que pierde energía en el proceso.  </w:t>
      </w:r>
    </w:p>
    <w:p w14:paraId="2E2C84D0" w14:textId="77777777" w:rsidR="00532367" w:rsidRPr="00D40307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lastRenderedPageBreak/>
        <w:t>Puede ser también que algunos pulsos generados tengan más energía y algo de la onda se refleja al llegar al otro extremo. Esto se verá como una onda inversa más pequeña-</w:t>
      </w:r>
    </w:p>
    <w:p w14:paraId="7CEFF966" w14:textId="77777777" w:rsidR="00532367" w:rsidRPr="00D40307" w:rsidRDefault="00532367" w:rsidP="00532367">
      <w:pPr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>Instruya a sus alumnos a que repitan varias veces esta acción, hasta que se sientan seguros de todas sus observaciones.</w:t>
      </w:r>
    </w:p>
    <w:p w14:paraId="1D3FB618" w14:textId="77777777" w:rsidR="00532367" w:rsidRPr="00D4030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¿Notan alguna similitud entre el movimiento que hace el resorte y una ola humana o “canon”, caída de dominós en serie o nado sincronizadas?</w:t>
      </w:r>
    </w:p>
    <w:p w14:paraId="63429F08" w14:textId="041DA6EE" w:rsidR="003B1D6E" w:rsidRPr="003B1D6E" w:rsidRDefault="00532367" w:rsidP="003B1D6E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El</w:t>
      </w:r>
      <w:r w:rsidRPr="00D40307">
        <w:rPr>
          <w:rFonts w:ascii="Arial" w:hAnsi="Arial" w:cs="Arial"/>
          <w:i/>
          <w:color w:val="FF0000"/>
          <w:sz w:val="24"/>
          <w:szCs w:val="24"/>
        </w:rPr>
        <w:t xml:space="preserve"> sentido de esta pregunta es que se den cuenta que las partículas del resorte se mueven de arriba a abajo y se va transmitiendo este movimiento de una a otra</w:t>
      </w:r>
      <w:r w:rsidRPr="00D403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367">
        <w:rPr>
          <w:rFonts w:ascii="Arial" w:hAnsi="Arial" w:cs="Arial"/>
          <w:i/>
          <w:color w:val="FF0000"/>
          <w:sz w:val="24"/>
          <w:szCs w:val="24"/>
        </w:rPr>
        <w:t xml:space="preserve">Esto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le puede servir para conectar con </w:t>
      </w:r>
      <w:r w:rsidR="003B1D6E">
        <w:rPr>
          <w:rFonts w:ascii="Arial" w:hAnsi="Arial" w:cs="Arial"/>
          <w:i/>
          <w:color w:val="FF0000"/>
          <w:sz w:val="24"/>
          <w:szCs w:val="24"/>
        </w:rPr>
        <w:t>una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de las preguntas esenciales </w:t>
      </w:r>
      <w:r w:rsidR="003B1D6E" w:rsidRPr="003B1D6E">
        <w:rPr>
          <w:rFonts w:ascii="Arial" w:hAnsi="Arial" w:cs="Arial"/>
          <w:i/>
          <w:color w:val="FF0000"/>
          <w:sz w:val="24"/>
          <w:szCs w:val="24"/>
        </w:rPr>
        <w:t>¿Qué son las ondas y cómo se generan?</w:t>
      </w:r>
    </w:p>
    <w:p w14:paraId="5F95F277" w14:textId="77777777" w:rsidR="00D24911" w:rsidRPr="00D40307" w:rsidRDefault="00D24911" w:rsidP="00D2491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n que hacen las partículas del resorte cuando generaron el pulso? </w:t>
      </w:r>
    </w:p>
    <w:p w14:paraId="16839B52" w14:textId="26B09A74" w:rsidR="00D24911" w:rsidRDefault="00D24911" w:rsidP="00D24911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>Guíe sus respuestas para ir llegando a la idea que entiendan que las partículas no se desplazan, sino que vibran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eflexionen sobre lo que son las vibraciones, relacione con el concepto de energía. Esto conecta a las preguntas esenciales </w:t>
      </w:r>
      <w:r w:rsidRPr="00944A69">
        <w:rPr>
          <w:rFonts w:ascii="Arial" w:hAnsi="Arial" w:cs="Arial"/>
          <w:i/>
          <w:color w:val="FF0000"/>
          <w:sz w:val="24"/>
          <w:szCs w:val="24"/>
        </w:rPr>
        <w:t>¿Qué son las ondas y cómo se generan?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y </w:t>
      </w:r>
      <w:r w:rsidRPr="00944A69">
        <w:rPr>
          <w:rFonts w:ascii="Arial" w:hAnsi="Arial" w:cs="Arial"/>
          <w:i/>
          <w:color w:val="FF0000"/>
          <w:sz w:val="24"/>
          <w:szCs w:val="24"/>
        </w:rPr>
        <w:t>¿Cómo transmiten energía las ondas?</w:t>
      </w:r>
    </w:p>
    <w:p w14:paraId="25A0525B" w14:textId="77777777" w:rsidR="0053236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¿En qué dirección creen que se mueven las partículas del resorte?</w:t>
      </w:r>
    </w:p>
    <w:p w14:paraId="1805D497" w14:textId="7414F777" w:rsidR="00D24911" w:rsidRPr="00D24911" w:rsidRDefault="00D24911" w:rsidP="00532367">
      <w:r>
        <w:rPr>
          <w:rFonts w:ascii="Arial" w:hAnsi="Arial" w:cs="Arial"/>
          <w:i/>
          <w:color w:val="FF0000"/>
          <w:sz w:val="24"/>
          <w:szCs w:val="24"/>
        </w:rPr>
        <w:t>Si los alumnos se fijan en una zona particular del resorte y la siguen, verán que se mueven en dirección vertical, es decir de arriba abajo.</w:t>
      </w:r>
      <w:r w:rsidRPr="00D2491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Con esto pueden inferir que las partículas se mueven en dirección vertical.  Dígales que este movimiento se llama </w:t>
      </w:r>
      <w:r w:rsidRPr="00D24911">
        <w:rPr>
          <w:rFonts w:ascii="Arial" w:hAnsi="Arial" w:cs="Arial"/>
          <w:b/>
          <w:i/>
          <w:color w:val="FF0000"/>
          <w:sz w:val="24"/>
          <w:szCs w:val="24"/>
        </w:rPr>
        <w:t>oscilación.</w:t>
      </w:r>
    </w:p>
    <w:p w14:paraId="12843092" w14:textId="77777777" w:rsidR="0053236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¿Hacia dónde se transmite este movimiento? </w:t>
      </w:r>
    </w:p>
    <w:p w14:paraId="2F9A411C" w14:textId="44C82070" w:rsidR="00D24911" w:rsidRPr="00D40307" w:rsidRDefault="00D24911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La oscilación se transmite a lo largo del resorte, es decir en dirección horizontal. Dígales que este tipo de onda, en donde la dirección de la oscilación es perpendicular a la dirección de la propagación de la onda, se llama </w:t>
      </w:r>
      <w:r w:rsidRPr="00D24911">
        <w:rPr>
          <w:rFonts w:ascii="Arial" w:hAnsi="Arial" w:cs="Arial"/>
          <w:b/>
          <w:i/>
          <w:color w:val="FF0000"/>
          <w:sz w:val="24"/>
          <w:szCs w:val="24"/>
        </w:rPr>
        <w:t>onda transversal.</w:t>
      </w:r>
    </w:p>
    <w:p w14:paraId="6AE2F1BE" w14:textId="77777777" w:rsidR="00532367" w:rsidRPr="00D40307" w:rsidRDefault="00532367" w:rsidP="00532367">
      <w:pPr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4B75E7A" wp14:editId="29B03907">
            <wp:simplePos x="0" y="0"/>
            <wp:positionH relativeFrom="column">
              <wp:posOffset>4652010</wp:posOffset>
            </wp:positionH>
            <wp:positionV relativeFrom="paragraph">
              <wp:posOffset>33020</wp:posOffset>
            </wp:positionV>
            <wp:extent cx="1220470" cy="82677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07">
        <w:rPr>
          <w:rFonts w:ascii="Arial" w:hAnsi="Arial" w:cs="Arial"/>
          <w:b/>
          <w:color w:val="00C181"/>
          <w:sz w:val="24"/>
          <w:szCs w:val="24"/>
        </w:rPr>
        <w:t>Procedimiento actividad 2:</w:t>
      </w:r>
    </w:p>
    <w:p w14:paraId="1F60E662" w14:textId="02BC4CFA" w:rsidR="00532367" w:rsidRPr="00D40307" w:rsidRDefault="00532367" w:rsidP="00532367">
      <w:pPr>
        <w:pStyle w:val="Prrafodelista"/>
        <w:numPr>
          <w:ilvl w:val="0"/>
          <w:numId w:val="9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Ahora generen un pulso, pero esta vez la dirección será </w:t>
      </w:r>
      <w:r w:rsidR="00355F9F">
        <w:rPr>
          <w:rFonts w:ascii="Arial" w:hAnsi="Arial" w:cs="Arial"/>
          <w:color w:val="404040" w:themeColor="text1" w:themeTint="BF"/>
          <w:sz w:val="24"/>
          <w:szCs w:val="24"/>
        </w:rPr>
        <w:t xml:space="preserve">horizontal como aparece </w:t>
      </w: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en la imagen. </w:t>
      </w:r>
    </w:p>
    <w:p w14:paraId="637307DB" w14:textId="77777777" w:rsidR="00532367" w:rsidRPr="00D4030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4F01369F" w14:textId="77777777" w:rsidR="00532367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 xml:space="preserve">Los alumnos deberían observar </w:t>
      </w:r>
      <w:r w:rsidRPr="00360197">
        <w:rPr>
          <w:rFonts w:ascii="Arial" w:hAnsi="Arial" w:cs="Arial"/>
          <w:i/>
          <w:color w:val="FF0000"/>
          <w:sz w:val="24"/>
          <w:szCs w:val="24"/>
        </w:rPr>
        <w:t xml:space="preserve">una forma parecida al movimiento de una oruga, donde se comprime una zona del resorte y esta es la onda (pulso) que viaja en el espacio y se ve en el resorte viajando de un extremo al otro. </w:t>
      </w:r>
    </w:p>
    <w:p w14:paraId="1D0E7DEF" w14:textId="2F28C0C3" w:rsidR="00355F9F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360197">
        <w:rPr>
          <w:rFonts w:ascii="Arial" w:hAnsi="Arial" w:cs="Arial"/>
          <w:i/>
          <w:color w:val="FF0000"/>
          <w:sz w:val="24"/>
          <w:szCs w:val="24"/>
        </w:rPr>
        <w:t>Probablem</w:t>
      </w:r>
      <w:r>
        <w:rPr>
          <w:rFonts w:ascii="Arial" w:hAnsi="Arial" w:cs="Arial"/>
          <w:i/>
          <w:color w:val="FF0000"/>
          <w:sz w:val="24"/>
          <w:szCs w:val="24"/>
        </w:rPr>
        <w:t>e</w:t>
      </w:r>
      <w:r w:rsidRPr="00360197">
        <w:rPr>
          <w:rFonts w:ascii="Arial" w:hAnsi="Arial" w:cs="Arial"/>
          <w:i/>
          <w:color w:val="FF0000"/>
          <w:sz w:val="24"/>
          <w:szCs w:val="24"/>
        </w:rPr>
        <w:t>nte, al igual que con la onda transversal, este pulso disminuya su tamaño a medida que avance.  Puede ser también que algunos pulsos generados tengan más energía y puedan ver que algo de la onda se refleja al llegar al otro extremo.</w:t>
      </w:r>
    </w:p>
    <w:p w14:paraId="21DECEA2" w14:textId="5001EE6C" w:rsidR="0053236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¿Notan alguna similitud entre el movimiento que hace el resorte y choque entre dos autos, caída de dominós en serie, el golpe de una bola de billar con otra que está detenida?</w:t>
      </w:r>
    </w:p>
    <w:p w14:paraId="7BA9EC33" w14:textId="602209B6" w:rsidR="00532367" w:rsidRPr="00013DD1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>El</w:t>
      </w:r>
      <w:r w:rsidRPr="00D40307">
        <w:rPr>
          <w:rFonts w:ascii="Arial" w:hAnsi="Arial" w:cs="Arial"/>
          <w:i/>
          <w:color w:val="FF0000"/>
          <w:sz w:val="24"/>
          <w:szCs w:val="24"/>
        </w:rPr>
        <w:t xml:space="preserve"> sentido de esta pregunta es que se den cuenta </w:t>
      </w:r>
      <w:r w:rsidRPr="00013DD1">
        <w:rPr>
          <w:rFonts w:ascii="Arial" w:hAnsi="Arial" w:cs="Arial"/>
          <w:i/>
          <w:color w:val="FF0000"/>
          <w:sz w:val="24"/>
          <w:szCs w:val="24"/>
        </w:rPr>
        <w:t>que las partículas del resorte se mueven horizontalmente, es decir para adelante y para atrás, y se va transmitiendo este movimiento de una a otra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ambién apunta a una de las preguntas esenciales de esta actividad </w:t>
      </w:r>
      <w:r w:rsidRPr="00944A69">
        <w:rPr>
          <w:rFonts w:ascii="Arial" w:hAnsi="Arial" w:cs="Arial"/>
          <w:i/>
          <w:color w:val="FF0000"/>
          <w:sz w:val="24"/>
          <w:szCs w:val="24"/>
        </w:rPr>
        <w:t>¿Cómo afectan las ondas en la vida cotidiana?</w:t>
      </w:r>
    </w:p>
    <w:p w14:paraId="7480560A" w14:textId="77777777" w:rsidR="00B530F3" w:rsidRPr="00D40307" w:rsidRDefault="00B530F3" w:rsidP="00B530F3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n que hacen las partículas del resorte cuando generaron el pulso? </w:t>
      </w:r>
    </w:p>
    <w:p w14:paraId="7A71BF7B" w14:textId="77777777" w:rsidR="00B530F3" w:rsidRDefault="00B530F3" w:rsidP="00B530F3">
      <w:pPr>
        <w:rPr>
          <w:rFonts w:ascii="Arial" w:hAnsi="Arial" w:cs="Arial"/>
          <w:i/>
          <w:color w:val="FF0000"/>
          <w:sz w:val="24"/>
          <w:szCs w:val="24"/>
        </w:rPr>
      </w:pPr>
      <w:r w:rsidRPr="00D40307">
        <w:rPr>
          <w:rFonts w:ascii="Arial" w:hAnsi="Arial" w:cs="Arial"/>
          <w:i/>
          <w:color w:val="FF0000"/>
          <w:sz w:val="24"/>
          <w:szCs w:val="24"/>
        </w:rPr>
        <w:t>Guíe sus respuestas para ir llegando a la idea que entiendan que las partículas no se desplazan, sino que vibran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 Reflexionen sobre lo que son las vibraciones, relacione con el concepto de energía.  Esto conecta a las preguntas esenciales </w:t>
      </w:r>
      <w:r w:rsidRPr="00944A69">
        <w:rPr>
          <w:rFonts w:ascii="Arial" w:hAnsi="Arial" w:cs="Arial"/>
          <w:i/>
          <w:color w:val="FF0000"/>
          <w:sz w:val="24"/>
          <w:szCs w:val="24"/>
        </w:rPr>
        <w:t>¿Qué son las ondas y cómo se generan?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y </w:t>
      </w:r>
      <w:r w:rsidRPr="00944A69">
        <w:rPr>
          <w:rFonts w:ascii="Arial" w:hAnsi="Arial" w:cs="Arial"/>
          <w:i/>
          <w:color w:val="FF0000"/>
          <w:sz w:val="24"/>
          <w:szCs w:val="24"/>
        </w:rPr>
        <w:t>¿Cómo transmiten energía las ondas?</w:t>
      </w:r>
    </w:p>
    <w:p w14:paraId="78CBC9A4" w14:textId="77777777" w:rsidR="00B530F3" w:rsidRDefault="00B530F3" w:rsidP="00B530F3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¿En qué dirección creen que se mueven las partículas del resorte?</w:t>
      </w:r>
    </w:p>
    <w:p w14:paraId="3D039170" w14:textId="5B4D5654" w:rsidR="00B530F3" w:rsidRPr="00D24911" w:rsidRDefault="00B530F3" w:rsidP="00B530F3">
      <w:r>
        <w:rPr>
          <w:rFonts w:ascii="Arial" w:hAnsi="Arial" w:cs="Arial"/>
          <w:i/>
          <w:color w:val="FF0000"/>
          <w:sz w:val="24"/>
          <w:szCs w:val="24"/>
        </w:rPr>
        <w:t>Si los alumnos se fijan en una zona particular del resorte y la siguen, verán que se mueven en dirección horizontal, es decir de un alumno a otro.</w:t>
      </w:r>
      <w:r w:rsidRPr="00D2491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Con esto pueden inferir que las partículas se mueven en dirección horizontal.  Dígales que este movimiento también se llama </w:t>
      </w:r>
      <w:r w:rsidRPr="00D24911">
        <w:rPr>
          <w:rFonts w:ascii="Arial" w:hAnsi="Arial" w:cs="Arial"/>
          <w:b/>
          <w:i/>
          <w:color w:val="FF0000"/>
          <w:sz w:val="24"/>
          <w:szCs w:val="24"/>
        </w:rPr>
        <w:t>oscilación.</w:t>
      </w:r>
    </w:p>
    <w:p w14:paraId="4CEF4F14" w14:textId="77777777" w:rsidR="00B530F3" w:rsidRDefault="00B530F3" w:rsidP="00B530F3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¿Hacia dónde se transmite este movimiento? </w:t>
      </w:r>
    </w:p>
    <w:p w14:paraId="13B9807E" w14:textId="58A86863" w:rsidR="00B530F3" w:rsidRPr="00D40307" w:rsidRDefault="00B530F3" w:rsidP="00B530F3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La oscilación en tipo de ondas se transmite a lo largo del resorte, es decir en dirección horizontal. Dígales que este tipo de onda, en donde la dirección de la oscilación es paralela a la dirección de la propagación de la onda, se llama </w:t>
      </w:r>
      <w:r w:rsidRPr="00D24911">
        <w:rPr>
          <w:rFonts w:ascii="Arial" w:hAnsi="Arial" w:cs="Arial"/>
          <w:b/>
          <w:i/>
          <w:color w:val="FF0000"/>
          <w:sz w:val="24"/>
          <w:szCs w:val="24"/>
        </w:rPr>
        <w:t xml:space="preserve">onda </w:t>
      </w:r>
      <w:r>
        <w:rPr>
          <w:rFonts w:ascii="Arial" w:hAnsi="Arial" w:cs="Arial"/>
          <w:b/>
          <w:i/>
          <w:color w:val="FF0000"/>
          <w:sz w:val="24"/>
          <w:szCs w:val="24"/>
        </w:rPr>
        <w:t>longitudinal</w:t>
      </w:r>
      <w:r w:rsidRPr="00D24911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40D74814" w14:textId="77777777" w:rsidR="0053236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Escriban aquí las conclusiones de estas dos actividades:</w:t>
      </w:r>
    </w:p>
    <w:p w14:paraId="1DF5024E" w14:textId="77777777" w:rsidR="00532367" w:rsidRDefault="00532367" w:rsidP="00532367">
      <w:pPr>
        <w:pStyle w:val="Prrafodelista"/>
        <w:numPr>
          <w:ilvl w:val="0"/>
          <w:numId w:val="10"/>
        </w:numPr>
        <w:rPr>
          <w:rFonts w:ascii="Arial" w:hAnsi="Arial" w:cs="Arial"/>
          <w:i/>
          <w:color w:val="FF0000"/>
          <w:sz w:val="24"/>
          <w:szCs w:val="24"/>
        </w:rPr>
      </w:pPr>
      <w:r w:rsidRPr="00013DD1">
        <w:rPr>
          <w:rFonts w:ascii="Arial" w:hAnsi="Arial" w:cs="Arial"/>
          <w:i/>
          <w:color w:val="FF0000"/>
          <w:sz w:val="24"/>
          <w:szCs w:val="24"/>
        </w:rPr>
        <w:t>La oscilación es lo que se propaga en una onda y no la materia</w:t>
      </w:r>
      <w:r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14:paraId="5B663869" w14:textId="77777777" w:rsidR="00532367" w:rsidRPr="00013DD1" w:rsidRDefault="00532367" w:rsidP="00532367">
      <w:pPr>
        <w:pStyle w:val="Prrafodelista"/>
        <w:numPr>
          <w:ilvl w:val="0"/>
          <w:numId w:val="10"/>
        </w:numPr>
        <w:rPr>
          <w:rFonts w:ascii="Arial" w:hAnsi="Arial" w:cs="Arial"/>
          <w:i/>
          <w:color w:val="FF0000"/>
          <w:sz w:val="24"/>
          <w:szCs w:val="24"/>
        </w:rPr>
      </w:pPr>
      <w:r w:rsidRPr="00013DD1">
        <w:rPr>
          <w:rFonts w:ascii="Arial" w:hAnsi="Arial" w:cs="Arial"/>
          <w:i/>
          <w:color w:val="FF0000"/>
          <w:sz w:val="24"/>
          <w:szCs w:val="24"/>
        </w:rPr>
        <w:t>Exi</w:t>
      </w:r>
      <w:r>
        <w:rPr>
          <w:rFonts w:ascii="Arial" w:hAnsi="Arial" w:cs="Arial"/>
          <w:i/>
          <w:color w:val="FF0000"/>
          <w:sz w:val="24"/>
          <w:szCs w:val="24"/>
        </w:rPr>
        <w:t>sten ondas transversales como las que vieron en la</w:t>
      </w:r>
      <w:r w:rsidRPr="00013DD1">
        <w:rPr>
          <w:rFonts w:ascii="Arial" w:hAnsi="Arial" w:cs="Arial"/>
          <w:i/>
          <w:color w:val="FF0000"/>
          <w:sz w:val="24"/>
          <w:szCs w:val="24"/>
        </w:rPr>
        <w:t xml:space="preserve"> actividad 1 y ondas longitudinales como en la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ctividad </w:t>
      </w:r>
      <w:r w:rsidRPr="00013DD1">
        <w:rPr>
          <w:rFonts w:ascii="Arial" w:hAnsi="Arial" w:cs="Arial"/>
          <w:i/>
          <w:color w:val="FF0000"/>
          <w:sz w:val="24"/>
          <w:szCs w:val="24"/>
        </w:rPr>
        <w:t>2</w:t>
      </w:r>
      <w:r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36D95C5F" w14:textId="77777777" w:rsidR="00532367" w:rsidRPr="00D40307" w:rsidRDefault="00532367" w:rsidP="00532367">
      <w:pPr>
        <w:rPr>
          <w:rFonts w:ascii="Arial" w:hAnsi="Arial" w:cs="Arial"/>
          <w:b/>
          <w:color w:val="00C181"/>
          <w:sz w:val="24"/>
          <w:szCs w:val="24"/>
        </w:rPr>
      </w:pPr>
      <w:r w:rsidRPr="00D40307">
        <w:rPr>
          <w:rFonts w:ascii="Arial" w:hAnsi="Arial" w:cs="Arial"/>
          <w:b/>
          <w:color w:val="00C181"/>
          <w:sz w:val="24"/>
          <w:szCs w:val="24"/>
        </w:rPr>
        <w:t>Procedimiento actividad 3:</w:t>
      </w:r>
    </w:p>
    <w:p w14:paraId="4BB988A5" w14:textId="77777777" w:rsidR="00532367" w:rsidRPr="00D4030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 xml:space="preserve">Ahora generen un tren de ondas, moviendo el resorte muchas veces hacia arriba y abajo. </w:t>
      </w:r>
    </w:p>
    <w:p w14:paraId="27BBFD81" w14:textId="77777777" w:rsidR="00532367" w:rsidRDefault="00532367" w:rsidP="0053236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40307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6EA96A48" w14:textId="031CE9AC" w:rsidR="008338E6" w:rsidRDefault="00C1384D" w:rsidP="008338E6">
      <w:pPr>
        <w:pStyle w:val="Prrafodelista"/>
        <w:spacing w:after="0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  <w:r w:rsidRPr="00C1384D">
        <w:rPr>
          <w:rFonts w:ascii="Arial" w:hAnsi="Arial" w:cs="Arial"/>
          <w:i/>
          <w:color w:val="FF0000"/>
          <w:sz w:val="24"/>
          <w:szCs w:val="24"/>
        </w:rPr>
        <w:t>El dibujo debería parecerse a lo que vieron en la actividad con el simulador de onda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3AA5DF61" w14:textId="77777777" w:rsidR="00C1384D" w:rsidRDefault="00C1384D" w:rsidP="00C1384D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1477348A" w14:textId="77777777" w:rsidR="00C1384D" w:rsidRDefault="00C1384D" w:rsidP="00C1384D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Según lo aprendido sobre amplitud, longitud de ondas y frecuencia.</w:t>
      </w:r>
    </w:p>
    <w:p w14:paraId="3C275E09" w14:textId="77777777" w:rsidR="00C1384D" w:rsidRDefault="00C1384D" w:rsidP="00C1384D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¿Qué acciones deben hacer en el resorte para que el tren de ondas aumente su amplitud de onda, longitud de ondas y frecuencia? </w:t>
      </w:r>
    </w:p>
    <w:p w14:paraId="4D4F592F" w14:textId="77777777" w:rsidR="00C1384D" w:rsidRDefault="00C1384D" w:rsidP="00C1384D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781D38B6" w14:textId="77777777" w:rsidR="00C1384D" w:rsidRDefault="00C1384D" w:rsidP="00C1384D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Diseñen tres experimentos que efectivamente cambien estas tres características de las ondas y ejecútenlo.</w:t>
      </w:r>
    </w:p>
    <w:p w14:paraId="08775AB1" w14:textId="6AD979EF" w:rsidR="00C1384D" w:rsidRDefault="00C1384D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 xml:space="preserve">Esta propuesta es importante, porque demostrará al docente si los alumnos realmente han comprendido los conceptos enseñados en las clases anteriores, especialmente la que usa el simulador de ondas. </w:t>
      </w:r>
    </w:p>
    <w:p w14:paraId="3427AFB3" w14:textId="77777777" w:rsidR="00C1384D" w:rsidRDefault="00C1384D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</w:p>
    <w:p w14:paraId="300F3C7B" w14:textId="06DDECE6" w:rsidR="00274001" w:rsidRDefault="00274001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lastRenderedPageBreak/>
        <w:t>Para aumentar la amplitud de onda, los estudiantes deben aumentar la distancia del movimiento del brazo que genera las ondas.</w:t>
      </w:r>
    </w:p>
    <w:p w14:paraId="69063FE8" w14:textId="60ADB369" w:rsidR="00274001" w:rsidRDefault="00274001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independiente: distancia del movimiento del brazo</w:t>
      </w:r>
    </w:p>
    <w:p w14:paraId="02C8BFAE" w14:textId="0B12D7C3" w:rsidR="00274001" w:rsidRDefault="00274001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dependiente: amplitud de onda</w:t>
      </w:r>
    </w:p>
    <w:p w14:paraId="52074372" w14:textId="571ED658" w:rsidR="00274001" w:rsidRDefault="00274001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Cómo se puede medir: medir distancia del movimiento del brazo y la altura de la onda (y dividir por 2, porque no sería a partir de la línea de equilibrio)</w:t>
      </w:r>
    </w:p>
    <w:p w14:paraId="678F7DE7" w14:textId="77777777" w:rsidR="00274001" w:rsidRDefault="00274001" w:rsidP="00532367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</w:p>
    <w:p w14:paraId="3E4AF03D" w14:textId="6784BD2E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Para aumentar la longitud de onda, los estudiantes deben aumentar el tiempo entre pulso y pulso, es decir, aumentar el período.</w:t>
      </w:r>
    </w:p>
    <w:p w14:paraId="7BA9DD99" w14:textId="1C795618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independiente: el tiempo entre pulso y pulso</w:t>
      </w:r>
    </w:p>
    <w:p w14:paraId="3EA73357" w14:textId="7446FAA1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dependiente: longitud de onda</w:t>
      </w:r>
    </w:p>
    <w:p w14:paraId="20B277ED" w14:textId="600F666B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Cómo se puede medir: contando el tiempo y los ciclos que se ven.</w:t>
      </w:r>
    </w:p>
    <w:p w14:paraId="6A5A8239" w14:textId="77777777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</w:p>
    <w:p w14:paraId="5BEF24DB" w14:textId="36A16757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 xml:space="preserve">Para aumentar la frecuencia, los estudiantes deben disminuir el tiempo entre pulso y pulso, es decir generar las ondas más rápidamente, </w:t>
      </w:r>
    </w:p>
    <w:p w14:paraId="24D1E1F4" w14:textId="77777777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independiente: el tiempo entre pulso y pulso</w:t>
      </w:r>
    </w:p>
    <w:p w14:paraId="22D61B91" w14:textId="152F48C4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Variable dependiente: frecuencia</w:t>
      </w:r>
    </w:p>
    <w:p w14:paraId="79AF95B6" w14:textId="49108869" w:rsidR="00274001" w:rsidRDefault="00274001" w:rsidP="00274001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36"/>
        </w:rPr>
      </w:pPr>
      <w:r>
        <w:rPr>
          <w:rFonts w:ascii="Arial" w:hAnsi="Arial" w:cs="Arial"/>
          <w:bCs/>
          <w:i/>
          <w:color w:val="FF0000"/>
          <w:sz w:val="24"/>
          <w:szCs w:val="36"/>
        </w:rPr>
        <w:t>Cómo se puede medir: contando el tiempo y los ciclos que se ven y cálculos matemáticos.</w:t>
      </w:r>
    </w:p>
    <w:p w14:paraId="65DEF298" w14:textId="77777777" w:rsidR="00C1384D" w:rsidRDefault="00C1384D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350D9732" w14:textId="77777777" w:rsidR="00C1384D" w:rsidRDefault="00C1384D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2B409B2C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Según lo visto en estas actividades ¿cómo responderían a estas preguntas?</w:t>
      </w:r>
    </w:p>
    <w:p w14:paraId="688DAE8A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1E6DCFE2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Qué son las ondas y cómo se generan?</w:t>
      </w:r>
    </w:p>
    <w:p w14:paraId="75CCCC38" w14:textId="77777777" w:rsidR="00532367" w:rsidRDefault="00532367" w:rsidP="00532367">
      <w:pPr>
        <w:spacing w:after="0" w:line="240" w:lineRule="auto"/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transmiten energía las ondas?</w:t>
      </w:r>
      <w:r>
        <w:t xml:space="preserve"> </w:t>
      </w:r>
    </w:p>
    <w:p w14:paraId="4CC3663F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afectan las ondas en la vida cotidiana?</w:t>
      </w:r>
      <w:r w:rsidRPr="005A1032"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</w:p>
    <w:p w14:paraId="7F3659EC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podemos aprovechar la energía de las ondas para nuestra vida y el entorno?</w:t>
      </w:r>
    </w:p>
    <w:p w14:paraId="6324A72C" w14:textId="77777777" w:rsidR="00532367" w:rsidRDefault="00532367" w:rsidP="00532367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¿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De qué formas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se puede propagar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la energía en el Universo?</w:t>
      </w:r>
    </w:p>
    <w:p w14:paraId="102E2751" w14:textId="77777777" w:rsidR="00532367" w:rsidRDefault="00532367" w:rsidP="00532367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5A70A38" w14:textId="77777777" w:rsidR="00532367" w:rsidRPr="00944A69" w:rsidRDefault="00532367" w:rsidP="00532367">
      <w:pPr>
        <w:rPr>
          <w:rFonts w:ascii="Arial" w:hAnsi="Arial" w:cs="Arial"/>
          <w:i/>
          <w:color w:val="FF0000"/>
          <w:sz w:val="24"/>
          <w:szCs w:val="24"/>
        </w:rPr>
      </w:pPr>
      <w:r w:rsidRPr="00944A69">
        <w:rPr>
          <w:rFonts w:ascii="Arial" w:hAnsi="Arial" w:cs="Arial"/>
          <w:i/>
          <w:color w:val="FF0000"/>
          <w:sz w:val="24"/>
          <w:szCs w:val="24"/>
        </w:rPr>
        <w:t>Las respuestas pueden ser muchas, pero lo importante es que los alumnos conecten lo realizado en esta y otras actividades para llegar a un acercamiento de las ideas esenciales, que finalmente se vinculan con las Grandes Ideas de la Ciencia.</w:t>
      </w:r>
    </w:p>
    <w:p w14:paraId="4A56081A" w14:textId="30134D24" w:rsidR="0003100C" w:rsidRPr="007D50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7D50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A704" w14:textId="77777777" w:rsidR="00AC49B9" w:rsidRDefault="00AC49B9" w:rsidP="00BD016A">
      <w:pPr>
        <w:spacing w:after="0" w:line="240" w:lineRule="auto"/>
      </w:pPr>
      <w:r>
        <w:separator/>
      </w:r>
    </w:p>
  </w:endnote>
  <w:endnote w:type="continuationSeparator" w:id="0">
    <w:p w14:paraId="270FAD6B" w14:textId="77777777" w:rsidR="00AC49B9" w:rsidRDefault="00AC49B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9B8A" w14:textId="77777777" w:rsidR="00AC49B9" w:rsidRDefault="00AC49B9" w:rsidP="00BD016A">
      <w:pPr>
        <w:spacing w:after="0" w:line="240" w:lineRule="auto"/>
      </w:pPr>
      <w:r>
        <w:separator/>
      </w:r>
    </w:p>
  </w:footnote>
  <w:footnote w:type="continuationSeparator" w:id="0">
    <w:p w14:paraId="419C3E64" w14:textId="77777777" w:rsidR="00AC49B9" w:rsidRDefault="00AC49B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1091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1C2BB2F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53236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3 y 10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01C2BB2F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53236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3 y 10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3AEBC3C9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3AEBC3C9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6DC6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75EC3170" w:rsidR="0067026A" w:rsidRPr="00176A66" w:rsidRDefault="007A417C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F31A89" wp14:editId="2B566826">
              <wp:simplePos x="0" y="0"/>
              <wp:positionH relativeFrom="column">
                <wp:posOffset>4137660</wp:posOffset>
              </wp:positionH>
              <wp:positionV relativeFrom="paragraph">
                <wp:posOffset>-269240</wp:posOffset>
              </wp:positionV>
              <wp:extent cx="2359025" cy="156972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025" cy="156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04D85B9" w:rsidR="0067026A" w:rsidRPr="007A417C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A417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</w:t>
                          </w:r>
                          <w:r w:rsidR="00532367" w:rsidRPr="007A417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</w:t>
                          </w:r>
                          <w:r w:rsidRPr="007A417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F790B61" w:rsidR="0067026A" w:rsidRPr="007A417C" w:rsidRDefault="00C13FAE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A417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OA </w:t>
                          </w:r>
                          <w:r w:rsidR="00532367" w:rsidRPr="007A417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9</w:t>
                          </w:r>
                          <w:r w:rsidR="0067026A" w:rsidRPr="007A417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A67AA87" w:rsidR="0067026A" w:rsidRPr="007A417C" w:rsidRDefault="00532367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A417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es 3 y 10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25.8pt;margin-top:-21.2pt;width:185.75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" filled="f" stroked="f">
              <v:textbox>
                <w:txbxContent>
                  <w:p w14:paraId="1C69404C" w14:textId="204D85B9" w:rsidR="0067026A" w:rsidRPr="007A417C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A417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</w:t>
                    </w:r>
                    <w:r w:rsidR="00532367" w:rsidRPr="007A417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1</w:t>
                    </w:r>
                    <w:r w:rsidRPr="007A417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4F790B61" w:rsidR="0067026A" w:rsidRPr="007A417C" w:rsidRDefault="00C13FAE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A417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 xml:space="preserve">OA </w:t>
                    </w:r>
                    <w:r w:rsidR="00532367" w:rsidRPr="007A417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9</w:t>
                    </w:r>
                    <w:r w:rsidR="0067026A" w:rsidRPr="007A417C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1A67AA87" w:rsidR="0067026A" w:rsidRPr="007A417C" w:rsidRDefault="00532367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A417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es 3 y 10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3B1D6E"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AFFE" wp14:editId="6B55EED7">
              <wp:simplePos x="0" y="0"/>
              <wp:positionH relativeFrom="column">
                <wp:posOffset>5238750</wp:posOffset>
              </wp:positionH>
              <wp:positionV relativeFrom="paragraph">
                <wp:posOffset>159385</wp:posOffset>
              </wp:positionV>
              <wp:extent cx="118745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6D820" id="Straight Connector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12.55pt" to="50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GjAYkX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11A9C9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AC9F9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6920A1A8" w:rsidR="0067026A" w:rsidRDefault="00DA0F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Fís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A1104"/>
    <w:multiLevelType w:val="hybridMultilevel"/>
    <w:tmpl w:val="E4D67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1E8918EB"/>
    <w:multiLevelType w:val="hybridMultilevel"/>
    <w:tmpl w:val="5C66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F65D9"/>
    <w:rsid w:val="001476EB"/>
    <w:rsid w:val="00176A66"/>
    <w:rsid w:val="001E21DE"/>
    <w:rsid w:val="00274001"/>
    <w:rsid w:val="002A091C"/>
    <w:rsid w:val="002A576A"/>
    <w:rsid w:val="002B60E4"/>
    <w:rsid w:val="002F51A2"/>
    <w:rsid w:val="00310A3B"/>
    <w:rsid w:val="0032356E"/>
    <w:rsid w:val="00355F9F"/>
    <w:rsid w:val="003564EB"/>
    <w:rsid w:val="003B1D6E"/>
    <w:rsid w:val="003B2AA0"/>
    <w:rsid w:val="003D2118"/>
    <w:rsid w:val="004356BD"/>
    <w:rsid w:val="00494FFD"/>
    <w:rsid w:val="004D0CC0"/>
    <w:rsid w:val="00507387"/>
    <w:rsid w:val="00513AA4"/>
    <w:rsid w:val="00532367"/>
    <w:rsid w:val="005477E6"/>
    <w:rsid w:val="00560226"/>
    <w:rsid w:val="00572DF0"/>
    <w:rsid w:val="00576632"/>
    <w:rsid w:val="0058005A"/>
    <w:rsid w:val="005870C0"/>
    <w:rsid w:val="005959C4"/>
    <w:rsid w:val="005E7158"/>
    <w:rsid w:val="006648E4"/>
    <w:rsid w:val="0067026A"/>
    <w:rsid w:val="00680401"/>
    <w:rsid w:val="007079B2"/>
    <w:rsid w:val="00722314"/>
    <w:rsid w:val="007359D5"/>
    <w:rsid w:val="0073704D"/>
    <w:rsid w:val="0073736E"/>
    <w:rsid w:val="00751521"/>
    <w:rsid w:val="0076250D"/>
    <w:rsid w:val="007A0741"/>
    <w:rsid w:val="007A417C"/>
    <w:rsid w:val="007A4A85"/>
    <w:rsid w:val="007D50B9"/>
    <w:rsid w:val="007E504F"/>
    <w:rsid w:val="008338E6"/>
    <w:rsid w:val="00840C39"/>
    <w:rsid w:val="00841160"/>
    <w:rsid w:val="00874E3C"/>
    <w:rsid w:val="00877859"/>
    <w:rsid w:val="00884D06"/>
    <w:rsid w:val="008876DB"/>
    <w:rsid w:val="0089135B"/>
    <w:rsid w:val="008B52ED"/>
    <w:rsid w:val="008E1202"/>
    <w:rsid w:val="0092739C"/>
    <w:rsid w:val="00984CD1"/>
    <w:rsid w:val="009941B9"/>
    <w:rsid w:val="009A1A03"/>
    <w:rsid w:val="009A62A3"/>
    <w:rsid w:val="009C07D2"/>
    <w:rsid w:val="009C0B3F"/>
    <w:rsid w:val="009C1707"/>
    <w:rsid w:val="00A367F9"/>
    <w:rsid w:val="00AB37EC"/>
    <w:rsid w:val="00AC49B9"/>
    <w:rsid w:val="00AF1B76"/>
    <w:rsid w:val="00B45B12"/>
    <w:rsid w:val="00B530F3"/>
    <w:rsid w:val="00B942E7"/>
    <w:rsid w:val="00B97D85"/>
    <w:rsid w:val="00BA517F"/>
    <w:rsid w:val="00BB6002"/>
    <w:rsid w:val="00BD016A"/>
    <w:rsid w:val="00C1384D"/>
    <w:rsid w:val="00C13C7D"/>
    <w:rsid w:val="00C13FAE"/>
    <w:rsid w:val="00C14B02"/>
    <w:rsid w:val="00C42011"/>
    <w:rsid w:val="00C57502"/>
    <w:rsid w:val="00CA0411"/>
    <w:rsid w:val="00CA1C2D"/>
    <w:rsid w:val="00D24911"/>
    <w:rsid w:val="00D3399C"/>
    <w:rsid w:val="00D40DEE"/>
    <w:rsid w:val="00D52484"/>
    <w:rsid w:val="00DA0FF8"/>
    <w:rsid w:val="00DC2FBC"/>
    <w:rsid w:val="00DD41F3"/>
    <w:rsid w:val="00E128D8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6107E79-D3CB-412C-B183-FDC0A8CF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67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817B0-EC2B-4BE5-969D-E14190C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7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4-26T16:57:00Z</dcterms:created>
  <dcterms:modified xsi:type="dcterms:W3CDTF">2019-05-22T15:14:00Z</dcterms:modified>
</cp:coreProperties>
</file>